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9A" w:rsidRDefault="009A0D9A" w:rsidP="00573746">
      <w:pPr>
        <w:pStyle w:val="31"/>
        <w:ind w:left="0" w:firstLine="851"/>
        <w:contextualSpacing/>
        <w:jc w:val="both"/>
        <w:rPr>
          <w:sz w:val="28"/>
          <w:szCs w:val="28"/>
        </w:rPr>
      </w:pPr>
      <w:bookmarkStart w:id="0" w:name="_GoBack"/>
    </w:p>
    <w:p w:rsidR="0056006B" w:rsidRDefault="0056006B" w:rsidP="00930C91">
      <w:pPr>
        <w:pStyle w:val="1"/>
        <w:shd w:val="clear" w:color="auto" w:fill="FFFFFF"/>
        <w:spacing w:before="0" w:after="150" w:line="259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</w:pPr>
      <w:r w:rsidRPr="00F028DA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В преддверии Нового года особое внимание - пожарной безопасности</w:t>
      </w:r>
    </w:p>
    <w:bookmarkEnd w:id="0"/>
    <w:p w:rsidR="00F028DA" w:rsidRPr="00F028DA" w:rsidRDefault="00F028DA" w:rsidP="00F028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86.5pt">
            <v:imagedata r:id="rId7" o:title="IMG-20171126-WA0050"/>
          </v:shape>
        </w:pict>
      </w:r>
    </w:p>
    <w:p w:rsidR="00930C91" w:rsidRDefault="00930C91" w:rsidP="00930C91">
      <w:pPr>
        <w:pStyle w:val="ae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ведения года гражданкой обороны и операции «НОВЫЙ ГОД»  </w:t>
      </w:r>
      <w:r w:rsidR="00250161">
        <w:rPr>
          <w:color w:val="000000"/>
          <w:sz w:val="28"/>
          <w:szCs w:val="28"/>
        </w:rPr>
        <w:t>с</w:t>
      </w:r>
      <w:r w:rsidRPr="00930C91">
        <w:rPr>
          <w:color w:val="000000"/>
          <w:sz w:val="28"/>
          <w:szCs w:val="28"/>
        </w:rPr>
        <w:t xml:space="preserve">отрудники </w:t>
      </w:r>
      <w:r w:rsidR="00250161">
        <w:rPr>
          <w:color w:val="000000"/>
          <w:sz w:val="28"/>
          <w:szCs w:val="28"/>
        </w:rPr>
        <w:t>1 регионального отдела надзорной деятельности и профилактической работы Управления по ТиНАО Главного управления МЧС России по г. Москве</w:t>
      </w:r>
      <w:r w:rsidRPr="00930C91">
        <w:rPr>
          <w:color w:val="000000"/>
          <w:sz w:val="28"/>
          <w:szCs w:val="28"/>
        </w:rPr>
        <w:t xml:space="preserve"> проводят профилактические инструктажи, беседы на объектах с массовым пребыванием людей, где будут устанавливаться новогодние елки, проводиться утренники, вечера, маскарады, массовые гуляния.</w:t>
      </w:r>
    </w:p>
    <w:p w:rsidR="00930C91" w:rsidRPr="00930C91" w:rsidRDefault="00930C91" w:rsidP="00930C91">
      <w:pPr>
        <w:pStyle w:val="ae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930C91">
        <w:rPr>
          <w:color w:val="000000"/>
          <w:sz w:val="28"/>
          <w:szCs w:val="28"/>
        </w:rPr>
        <w:t xml:space="preserve">Уже сейчас с персоналом объектов культуры и образования проводятся инструктажи, вручаются памятки на противопожарную тему, оказывается помощь в устранении недостатков, выявленных инспекторами </w:t>
      </w:r>
      <w:r w:rsidR="00250161">
        <w:rPr>
          <w:color w:val="000000"/>
          <w:sz w:val="28"/>
          <w:szCs w:val="28"/>
        </w:rPr>
        <w:t xml:space="preserve">1 регионального отдела </w:t>
      </w:r>
      <w:r w:rsidRPr="00930C91">
        <w:rPr>
          <w:color w:val="000000"/>
          <w:sz w:val="28"/>
          <w:szCs w:val="28"/>
        </w:rPr>
        <w:t xml:space="preserve">надзорной деятельности и профилактической работы </w:t>
      </w:r>
      <w:r w:rsidR="00250161">
        <w:rPr>
          <w:color w:val="000000"/>
          <w:sz w:val="28"/>
          <w:szCs w:val="28"/>
        </w:rPr>
        <w:t xml:space="preserve">Управления по ТиНАО </w:t>
      </w:r>
      <w:r w:rsidRPr="00930C91">
        <w:rPr>
          <w:color w:val="000000"/>
          <w:sz w:val="28"/>
          <w:szCs w:val="28"/>
        </w:rPr>
        <w:t xml:space="preserve">Главного управления МЧС России по </w:t>
      </w:r>
      <w:r w:rsidR="00250161">
        <w:rPr>
          <w:color w:val="000000"/>
          <w:sz w:val="28"/>
          <w:szCs w:val="28"/>
        </w:rPr>
        <w:t>г.Москве</w:t>
      </w:r>
      <w:r w:rsidRPr="00930C91">
        <w:rPr>
          <w:color w:val="000000"/>
          <w:sz w:val="28"/>
          <w:szCs w:val="28"/>
        </w:rPr>
        <w:t>.</w:t>
      </w:r>
    </w:p>
    <w:p w:rsidR="00250161" w:rsidRDefault="00250161" w:rsidP="00250161">
      <w:pPr>
        <w:pStyle w:val="ae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инспекторский состав проводит встречи с жителями деревень Новомоскоговского административного округа города Москвы. Напоминают о том, что в</w:t>
      </w:r>
      <w:r w:rsidRPr="00930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здничные</w:t>
      </w:r>
      <w:r w:rsidRPr="00930C91">
        <w:rPr>
          <w:color w:val="000000"/>
          <w:sz w:val="28"/>
          <w:szCs w:val="28"/>
        </w:rPr>
        <w:t xml:space="preserve"> дни необходимо помнить о немаловажной составляющей этого праздника – пожарной безопасности в местах его массового проведения, а также дома.</w:t>
      </w:r>
    </w:p>
    <w:p w:rsidR="00250161" w:rsidRPr="00930C91" w:rsidRDefault="00250161" w:rsidP="00250161">
      <w:pPr>
        <w:pStyle w:val="ae"/>
        <w:shd w:val="clear" w:color="auto" w:fill="FFFFFF"/>
        <w:spacing w:before="150" w:beforeAutospacing="0" w:after="150" w:afterAutospacing="0" w:line="306" w:lineRule="atLeast"/>
        <w:ind w:right="75" w:firstLine="709"/>
        <w:jc w:val="both"/>
        <w:rPr>
          <w:color w:val="000000"/>
          <w:sz w:val="28"/>
          <w:szCs w:val="28"/>
        </w:rPr>
      </w:pPr>
      <w:r w:rsidRPr="00930C91">
        <w:rPr>
          <w:color w:val="000000"/>
          <w:sz w:val="28"/>
          <w:szCs w:val="28"/>
        </w:rPr>
        <w:t>Основная цель всех профилактических предновогодних мероприятий – встретить и провести новогодние праздники без пожаров.</w:t>
      </w:r>
    </w:p>
    <w:p w:rsidR="0056006B" w:rsidRDefault="0056006B" w:rsidP="00573746">
      <w:pPr>
        <w:pStyle w:val="31"/>
        <w:ind w:left="0" w:firstLine="851"/>
        <w:contextualSpacing/>
        <w:jc w:val="both"/>
        <w:rPr>
          <w:sz w:val="28"/>
          <w:szCs w:val="28"/>
        </w:rPr>
      </w:pPr>
    </w:p>
    <w:p w:rsidR="00250161" w:rsidRDefault="00250161" w:rsidP="00573746">
      <w:pPr>
        <w:pStyle w:val="31"/>
        <w:ind w:left="0" w:firstLine="851"/>
        <w:contextualSpacing/>
        <w:jc w:val="both"/>
        <w:rPr>
          <w:sz w:val="28"/>
          <w:szCs w:val="28"/>
        </w:rPr>
      </w:pPr>
    </w:p>
    <w:p w:rsidR="00250161" w:rsidRPr="00250161" w:rsidRDefault="00250161" w:rsidP="00250161">
      <w:pPr>
        <w:pStyle w:val="31"/>
        <w:ind w:left="0"/>
        <w:contextualSpacing/>
        <w:jc w:val="both"/>
        <w:rPr>
          <w:b/>
          <w:i/>
          <w:sz w:val="24"/>
          <w:szCs w:val="24"/>
        </w:rPr>
      </w:pPr>
      <w:r w:rsidRPr="00250161">
        <w:rPr>
          <w:b/>
          <w:i/>
          <w:sz w:val="24"/>
          <w:szCs w:val="24"/>
        </w:rPr>
        <w:lastRenderedPageBreak/>
        <w:t>1 региональный отдел надзорной деятельности</w:t>
      </w:r>
    </w:p>
    <w:p w:rsidR="00250161" w:rsidRPr="00250161" w:rsidRDefault="00250161" w:rsidP="00250161">
      <w:pPr>
        <w:pStyle w:val="31"/>
        <w:ind w:left="0"/>
        <w:contextualSpacing/>
        <w:jc w:val="both"/>
        <w:rPr>
          <w:b/>
          <w:i/>
          <w:sz w:val="24"/>
          <w:szCs w:val="24"/>
        </w:rPr>
      </w:pPr>
      <w:r w:rsidRPr="00250161">
        <w:rPr>
          <w:b/>
          <w:i/>
          <w:sz w:val="24"/>
          <w:szCs w:val="24"/>
        </w:rPr>
        <w:t>и профилактической работы Управления по ТиНАО</w:t>
      </w:r>
    </w:p>
    <w:p w:rsidR="00250161" w:rsidRPr="00250161" w:rsidRDefault="00250161" w:rsidP="00250161">
      <w:pPr>
        <w:pStyle w:val="31"/>
        <w:ind w:left="0"/>
        <w:contextualSpacing/>
        <w:jc w:val="both"/>
        <w:rPr>
          <w:b/>
          <w:i/>
          <w:sz w:val="24"/>
          <w:szCs w:val="24"/>
        </w:rPr>
      </w:pPr>
      <w:r w:rsidRPr="00250161">
        <w:rPr>
          <w:b/>
          <w:i/>
          <w:sz w:val="24"/>
          <w:szCs w:val="24"/>
        </w:rPr>
        <w:t>Главного управления МЧС России по г. Москве</w:t>
      </w:r>
    </w:p>
    <w:sectPr w:rsidR="00250161" w:rsidRPr="00250161" w:rsidSect="0057374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46" w:rsidRDefault="00543E46" w:rsidP="005256D1">
      <w:r>
        <w:separator/>
      </w:r>
    </w:p>
  </w:endnote>
  <w:endnote w:type="continuationSeparator" w:id="0">
    <w:p w:rsidR="00543E46" w:rsidRDefault="00543E46" w:rsidP="005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46" w:rsidRDefault="00543E46" w:rsidP="005256D1">
      <w:r>
        <w:separator/>
      </w:r>
    </w:p>
  </w:footnote>
  <w:footnote w:type="continuationSeparator" w:id="0">
    <w:p w:rsidR="00543E46" w:rsidRDefault="00543E46" w:rsidP="0052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D1" w:rsidRDefault="00F0551B">
    <w:pPr>
      <w:pStyle w:val="a5"/>
      <w:jc w:val="center"/>
    </w:pPr>
    <w:r>
      <w:fldChar w:fldCharType="begin"/>
    </w:r>
    <w:r w:rsidR="00592208">
      <w:instrText xml:space="preserve"> PAGE   \* MERGEFORMAT </w:instrText>
    </w:r>
    <w:r>
      <w:fldChar w:fldCharType="separate"/>
    </w:r>
    <w:r w:rsidR="00F028DA">
      <w:rPr>
        <w:noProof/>
      </w:rPr>
      <w:t>2</w:t>
    </w:r>
    <w:r>
      <w:rPr>
        <w:noProof/>
      </w:rPr>
      <w:fldChar w:fldCharType="end"/>
    </w:r>
  </w:p>
  <w:p w:rsidR="005256D1" w:rsidRDefault="005256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8C6"/>
    <w:rsid w:val="00003BE1"/>
    <w:rsid w:val="000136FA"/>
    <w:rsid w:val="000165BD"/>
    <w:rsid w:val="00017763"/>
    <w:rsid w:val="00035BCA"/>
    <w:rsid w:val="00052CB0"/>
    <w:rsid w:val="00052F18"/>
    <w:rsid w:val="000658B4"/>
    <w:rsid w:val="00067632"/>
    <w:rsid w:val="000961EE"/>
    <w:rsid w:val="000A32B4"/>
    <w:rsid w:val="000B017D"/>
    <w:rsid w:val="000C74F7"/>
    <w:rsid w:val="000E7E7A"/>
    <w:rsid w:val="000F34C0"/>
    <w:rsid w:val="000F3968"/>
    <w:rsid w:val="001542CC"/>
    <w:rsid w:val="00164EB2"/>
    <w:rsid w:val="00194C91"/>
    <w:rsid w:val="00195696"/>
    <w:rsid w:val="00195974"/>
    <w:rsid w:val="001A3A80"/>
    <w:rsid w:val="001B0837"/>
    <w:rsid w:val="001E274E"/>
    <w:rsid w:val="001E2A72"/>
    <w:rsid w:val="001E36C5"/>
    <w:rsid w:val="001F173B"/>
    <w:rsid w:val="002403BB"/>
    <w:rsid w:val="00243727"/>
    <w:rsid w:val="00250161"/>
    <w:rsid w:val="00252915"/>
    <w:rsid w:val="00255D7F"/>
    <w:rsid w:val="002657B5"/>
    <w:rsid w:val="0028726D"/>
    <w:rsid w:val="002C020F"/>
    <w:rsid w:val="002E1EC9"/>
    <w:rsid w:val="00305B6F"/>
    <w:rsid w:val="00314E23"/>
    <w:rsid w:val="00320435"/>
    <w:rsid w:val="003233F8"/>
    <w:rsid w:val="00327952"/>
    <w:rsid w:val="00340321"/>
    <w:rsid w:val="00350D90"/>
    <w:rsid w:val="0037025D"/>
    <w:rsid w:val="003709A3"/>
    <w:rsid w:val="00391810"/>
    <w:rsid w:val="0039389B"/>
    <w:rsid w:val="003952E5"/>
    <w:rsid w:val="003B354D"/>
    <w:rsid w:val="003B42A7"/>
    <w:rsid w:val="003E6AAF"/>
    <w:rsid w:val="00406086"/>
    <w:rsid w:val="0042789E"/>
    <w:rsid w:val="004302DC"/>
    <w:rsid w:val="00432286"/>
    <w:rsid w:val="00451B33"/>
    <w:rsid w:val="004619A0"/>
    <w:rsid w:val="0047095F"/>
    <w:rsid w:val="00473FE0"/>
    <w:rsid w:val="004778A8"/>
    <w:rsid w:val="00497821"/>
    <w:rsid w:val="004A45F3"/>
    <w:rsid w:val="004C6785"/>
    <w:rsid w:val="004D14E5"/>
    <w:rsid w:val="004D6165"/>
    <w:rsid w:val="004D68DE"/>
    <w:rsid w:val="004F0357"/>
    <w:rsid w:val="00507F98"/>
    <w:rsid w:val="00517ECE"/>
    <w:rsid w:val="00523465"/>
    <w:rsid w:val="005247B9"/>
    <w:rsid w:val="005256D1"/>
    <w:rsid w:val="005260A0"/>
    <w:rsid w:val="00543E46"/>
    <w:rsid w:val="005508B4"/>
    <w:rsid w:val="00555F85"/>
    <w:rsid w:val="0056006B"/>
    <w:rsid w:val="005626A1"/>
    <w:rsid w:val="00565D34"/>
    <w:rsid w:val="00572F7D"/>
    <w:rsid w:val="00573746"/>
    <w:rsid w:val="00577B92"/>
    <w:rsid w:val="0058283E"/>
    <w:rsid w:val="005906AE"/>
    <w:rsid w:val="00592208"/>
    <w:rsid w:val="005B687A"/>
    <w:rsid w:val="005D6B39"/>
    <w:rsid w:val="005D7D84"/>
    <w:rsid w:val="005E24F8"/>
    <w:rsid w:val="005E65B3"/>
    <w:rsid w:val="00601C1E"/>
    <w:rsid w:val="00604A26"/>
    <w:rsid w:val="00612BE4"/>
    <w:rsid w:val="00624069"/>
    <w:rsid w:val="00631823"/>
    <w:rsid w:val="006445F6"/>
    <w:rsid w:val="006464C6"/>
    <w:rsid w:val="006608A3"/>
    <w:rsid w:val="00663F41"/>
    <w:rsid w:val="00686F98"/>
    <w:rsid w:val="00687D96"/>
    <w:rsid w:val="006946AA"/>
    <w:rsid w:val="006B4EFF"/>
    <w:rsid w:val="006C08DF"/>
    <w:rsid w:val="0072607E"/>
    <w:rsid w:val="00731B96"/>
    <w:rsid w:val="007436CA"/>
    <w:rsid w:val="007515BA"/>
    <w:rsid w:val="00774FE7"/>
    <w:rsid w:val="00790A15"/>
    <w:rsid w:val="00797FA6"/>
    <w:rsid w:val="007B0189"/>
    <w:rsid w:val="007B4129"/>
    <w:rsid w:val="007D00C1"/>
    <w:rsid w:val="007F3FB3"/>
    <w:rsid w:val="00813C26"/>
    <w:rsid w:val="00821B98"/>
    <w:rsid w:val="008244A8"/>
    <w:rsid w:val="008255D0"/>
    <w:rsid w:val="00841C00"/>
    <w:rsid w:val="00865EA0"/>
    <w:rsid w:val="008757E1"/>
    <w:rsid w:val="00877F4F"/>
    <w:rsid w:val="00883109"/>
    <w:rsid w:val="008869BC"/>
    <w:rsid w:val="008954AA"/>
    <w:rsid w:val="008B38BE"/>
    <w:rsid w:val="008C52D9"/>
    <w:rsid w:val="008E3675"/>
    <w:rsid w:val="008F001E"/>
    <w:rsid w:val="00902026"/>
    <w:rsid w:val="009123DB"/>
    <w:rsid w:val="0091277C"/>
    <w:rsid w:val="009253C3"/>
    <w:rsid w:val="00926B6B"/>
    <w:rsid w:val="00930779"/>
    <w:rsid w:val="00930C91"/>
    <w:rsid w:val="009341AA"/>
    <w:rsid w:val="00952463"/>
    <w:rsid w:val="0095281D"/>
    <w:rsid w:val="0096146E"/>
    <w:rsid w:val="00962AF1"/>
    <w:rsid w:val="0097155F"/>
    <w:rsid w:val="00994404"/>
    <w:rsid w:val="009A0D9A"/>
    <w:rsid w:val="009A50AC"/>
    <w:rsid w:val="009D1867"/>
    <w:rsid w:val="009F5A17"/>
    <w:rsid w:val="009F664F"/>
    <w:rsid w:val="00A0437B"/>
    <w:rsid w:val="00A42902"/>
    <w:rsid w:val="00A512B5"/>
    <w:rsid w:val="00A51B5B"/>
    <w:rsid w:val="00A60200"/>
    <w:rsid w:val="00A62888"/>
    <w:rsid w:val="00A637C4"/>
    <w:rsid w:val="00A74207"/>
    <w:rsid w:val="00A97DDB"/>
    <w:rsid w:val="00AB48BB"/>
    <w:rsid w:val="00AB57A9"/>
    <w:rsid w:val="00AC5EBB"/>
    <w:rsid w:val="00AE1122"/>
    <w:rsid w:val="00AF05BE"/>
    <w:rsid w:val="00B02C42"/>
    <w:rsid w:val="00B0788A"/>
    <w:rsid w:val="00B153BB"/>
    <w:rsid w:val="00B3579E"/>
    <w:rsid w:val="00B77963"/>
    <w:rsid w:val="00B807F4"/>
    <w:rsid w:val="00B8142D"/>
    <w:rsid w:val="00BB5E69"/>
    <w:rsid w:val="00BC3F50"/>
    <w:rsid w:val="00BC3FF3"/>
    <w:rsid w:val="00BD6176"/>
    <w:rsid w:val="00BD640E"/>
    <w:rsid w:val="00BE3162"/>
    <w:rsid w:val="00BF19A4"/>
    <w:rsid w:val="00C03C3D"/>
    <w:rsid w:val="00C57175"/>
    <w:rsid w:val="00C57360"/>
    <w:rsid w:val="00C576DD"/>
    <w:rsid w:val="00C704A4"/>
    <w:rsid w:val="00C726C4"/>
    <w:rsid w:val="00C81BA2"/>
    <w:rsid w:val="00C85B30"/>
    <w:rsid w:val="00C96052"/>
    <w:rsid w:val="00C9628F"/>
    <w:rsid w:val="00CA155B"/>
    <w:rsid w:val="00CB459F"/>
    <w:rsid w:val="00CB6212"/>
    <w:rsid w:val="00CB78FA"/>
    <w:rsid w:val="00CD7E0A"/>
    <w:rsid w:val="00CE0BCB"/>
    <w:rsid w:val="00CF137A"/>
    <w:rsid w:val="00D01959"/>
    <w:rsid w:val="00D03086"/>
    <w:rsid w:val="00D071BF"/>
    <w:rsid w:val="00D07249"/>
    <w:rsid w:val="00D1656A"/>
    <w:rsid w:val="00D240B1"/>
    <w:rsid w:val="00D26A60"/>
    <w:rsid w:val="00D320C2"/>
    <w:rsid w:val="00D3600D"/>
    <w:rsid w:val="00D412FF"/>
    <w:rsid w:val="00D41434"/>
    <w:rsid w:val="00D45CFD"/>
    <w:rsid w:val="00D46E71"/>
    <w:rsid w:val="00D66AA2"/>
    <w:rsid w:val="00D76E0F"/>
    <w:rsid w:val="00D801BE"/>
    <w:rsid w:val="00D91B10"/>
    <w:rsid w:val="00D93B49"/>
    <w:rsid w:val="00DC35E6"/>
    <w:rsid w:val="00DC4362"/>
    <w:rsid w:val="00DD5225"/>
    <w:rsid w:val="00DE55BB"/>
    <w:rsid w:val="00DF4495"/>
    <w:rsid w:val="00E163AC"/>
    <w:rsid w:val="00E2696B"/>
    <w:rsid w:val="00E322F3"/>
    <w:rsid w:val="00E733E9"/>
    <w:rsid w:val="00E77FE8"/>
    <w:rsid w:val="00E80106"/>
    <w:rsid w:val="00E80864"/>
    <w:rsid w:val="00E865A0"/>
    <w:rsid w:val="00EA2FA8"/>
    <w:rsid w:val="00EF1F4D"/>
    <w:rsid w:val="00F00834"/>
    <w:rsid w:val="00F028DA"/>
    <w:rsid w:val="00F0551B"/>
    <w:rsid w:val="00F061D0"/>
    <w:rsid w:val="00F201B8"/>
    <w:rsid w:val="00F21917"/>
    <w:rsid w:val="00F55247"/>
    <w:rsid w:val="00F76BF2"/>
    <w:rsid w:val="00F926F0"/>
    <w:rsid w:val="00F928C6"/>
    <w:rsid w:val="00F9791A"/>
    <w:rsid w:val="00FD038C"/>
    <w:rsid w:val="00FE1324"/>
    <w:rsid w:val="00FF2992"/>
    <w:rsid w:val="00FF5319"/>
    <w:rsid w:val="00FF70C7"/>
    <w:rsid w:val="00FF75A2"/>
    <w:rsid w:val="00FF7903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46CA37-CF6D-4DB3-B79F-3C2AE081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0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03BE1"/>
    <w:pPr>
      <w:keepNext/>
      <w:outlineLvl w:val="2"/>
    </w:pPr>
    <w:rPr>
      <w:rFonts w:ascii="Garamond" w:hAnsi="Garamond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4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03BE1"/>
    <w:rPr>
      <w:rFonts w:ascii="Garamond" w:hAnsi="Garamond"/>
      <w:b/>
      <w:i/>
      <w:sz w:val="28"/>
    </w:rPr>
  </w:style>
  <w:style w:type="paragraph" w:customStyle="1" w:styleId="11">
    <w:name w:val="Обычный1"/>
    <w:rsid w:val="00003BE1"/>
    <w:pPr>
      <w:widowControl w:val="0"/>
    </w:pPr>
    <w:rPr>
      <w:snapToGrid w:val="0"/>
    </w:rPr>
  </w:style>
  <w:style w:type="paragraph" w:styleId="a5">
    <w:name w:val="header"/>
    <w:basedOn w:val="a"/>
    <w:link w:val="a6"/>
    <w:uiPriority w:val="99"/>
    <w:rsid w:val="00525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56D1"/>
    <w:rPr>
      <w:sz w:val="24"/>
      <w:szCs w:val="24"/>
    </w:rPr>
  </w:style>
  <w:style w:type="paragraph" w:styleId="a7">
    <w:name w:val="footer"/>
    <w:basedOn w:val="a"/>
    <w:link w:val="a8"/>
    <w:rsid w:val="00525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256D1"/>
    <w:rPr>
      <w:sz w:val="24"/>
      <w:szCs w:val="24"/>
    </w:rPr>
  </w:style>
  <w:style w:type="paragraph" w:customStyle="1" w:styleId="Style1">
    <w:name w:val="Style1"/>
    <w:basedOn w:val="a"/>
    <w:uiPriority w:val="99"/>
    <w:rsid w:val="00A62888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58">
    <w:name w:val="Font Style58"/>
    <w:uiPriority w:val="99"/>
    <w:rsid w:val="00A62888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rsid w:val="00FF70C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E1122"/>
    <w:pPr>
      <w:ind w:firstLine="567"/>
      <w:jc w:val="both"/>
    </w:pPr>
    <w:rPr>
      <w:sz w:val="28"/>
      <w:szCs w:val="20"/>
    </w:rPr>
  </w:style>
  <w:style w:type="character" w:styleId="aa">
    <w:name w:val="Emphasis"/>
    <w:basedOn w:val="a0"/>
    <w:qFormat/>
    <w:rsid w:val="006B4EFF"/>
    <w:rPr>
      <w:i/>
      <w:iCs/>
    </w:rPr>
  </w:style>
  <w:style w:type="paragraph" w:styleId="ab">
    <w:name w:val="No Spacing"/>
    <w:uiPriority w:val="1"/>
    <w:qFormat/>
    <w:rsid w:val="006B4EFF"/>
    <w:rPr>
      <w:sz w:val="24"/>
      <w:szCs w:val="24"/>
    </w:rPr>
  </w:style>
  <w:style w:type="paragraph" w:styleId="ac">
    <w:name w:val="Body Text"/>
    <w:basedOn w:val="a"/>
    <w:link w:val="ad"/>
    <w:semiHidden/>
    <w:rsid w:val="00BB5E69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BB5E69"/>
    <w:rPr>
      <w:sz w:val="24"/>
    </w:rPr>
  </w:style>
  <w:style w:type="character" w:customStyle="1" w:styleId="FontStyle15">
    <w:name w:val="Font Style15"/>
    <w:uiPriority w:val="99"/>
    <w:rsid w:val="000A32B4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Indent 3"/>
    <w:basedOn w:val="a"/>
    <w:link w:val="32"/>
    <w:unhideWhenUsed/>
    <w:rsid w:val="00DC35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35E6"/>
    <w:rPr>
      <w:sz w:val="16"/>
      <w:szCs w:val="16"/>
    </w:rPr>
  </w:style>
  <w:style w:type="paragraph" w:customStyle="1" w:styleId="ConsPlusNormal">
    <w:name w:val="ConsPlusNormal"/>
    <w:rsid w:val="008E3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12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CE0BCB"/>
  </w:style>
  <w:style w:type="paragraph" w:styleId="2">
    <w:name w:val="Body Text 2"/>
    <w:basedOn w:val="a"/>
    <w:link w:val="20"/>
    <w:semiHidden/>
    <w:unhideWhenUsed/>
    <w:rsid w:val="006946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946AA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6946AA"/>
    <w:rPr>
      <w:rFonts w:ascii="Sylfaen" w:hAnsi="Sylfaen" w:cs="Sylfaen"/>
      <w:spacing w:val="1"/>
      <w:sz w:val="25"/>
      <w:szCs w:val="25"/>
      <w:shd w:val="clear" w:color="auto" w:fill="FFFFFF"/>
    </w:rPr>
  </w:style>
  <w:style w:type="paragraph" w:styleId="ae">
    <w:name w:val="Normal (Web)"/>
    <w:basedOn w:val="a"/>
    <w:uiPriority w:val="99"/>
    <w:unhideWhenUsed/>
    <w:rsid w:val="0057374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60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2B8B-D4E5-487E-AD51-9E0A97C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Links>
    <vt:vector size="6" baseType="variant">
      <vt:variant>
        <vt:i4>7471124</vt:i4>
      </vt:variant>
      <vt:variant>
        <vt:i4>3</vt:i4>
      </vt:variant>
      <vt:variant>
        <vt:i4>0</vt:i4>
      </vt:variant>
      <vt:variant>
        <vt:i4>5</vt:i4>
      </vt:variant>
      <vt:variant>
        <vt:lpwstr>mailto:1rondunita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овлева Мария Викторовна</cp:lastModifiedBy>
  <cp:revision>4</cp:revision>
  <cp:lastPrinted>2017-11-13T10:31:00Z</cp:lastPrinted>
  <dcterms:created xsi:type="dcterms:W3CDTF">2017-11-27T17:42:00Z</dcterms:created>
  <dcterms:modified xsi:type="dcterms:W3CDTF">2017-11-30T07:04:00Z</dcterms:modified>
</cp:coreProperties>
</file>